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4"/>
        <w:gridCol w:w="4801"/>
      </w:tblGrid>
      <w:tr w:rsidR="00224847" w:rsidRPr="00B84778" w:rsidTr="00E1659F">
        <w:trPr>
          <w:trHeight w:val="5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24847" w:rsidRPr="00B84778" w:rsidRDefault="00224847" w:rsidP="00B84778">
            <w:pPr>
              <w:widowControl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Analýza sociálnych vplyvov</w:t>
            </w:r>
          </w:p>
          <w:p w:rsidR="00224847" w:rsidRPr="00B84778" w:rsidRDefault="00224847" w:rsidP="00B847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B84778" w:rsidTr="00E1659F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1 Identifikujte, popíšte a kvantifikujte vplyv na hospodárenie domácností a špecifikujte ovplyvnené skupiny domácností, ktoré budú pozitívne/negatívne ovplyvnené.</w:t>
            </w:r>
          </w:p>
        </w:tc>
      </w:tr>
      <w:tr w:rsidR="00224847" w:rsidRPr="00B84778" w:rsidTr="00E1659F">
        <w:trPr>
          <w:trHeight w:val="73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24847" w:rsidRPr="00B84778" w:rsidRDefault="00224847" w:rsidP="00B84778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B84778" w:rsidRDefault="00224847" w:rsidP="00B84778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B84778" w:rsidRDefault="00224847" w:rsidP="00B84778">
            <w:pPr>
              <w:widowControl w:val="0"/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224847" w:rsidRPr="00B84778" w:rsidTr="00B84778">
        <w:trPr>
          <w:trHeight w:val="759"/>
          <w:jc w:val="center"/>
        </w:trPr>
        <w:tc>
          <w:tcPr>
            <w:tcW w:w="2501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499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B84778" w:rsidRDefault="0011282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ieľom predkladaného návrhu </w:t>
            </w:r>
            <w:r w:rsidR="009B224D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jmä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urýchlenie prinavrátenia vlastníckych a užívacích práv k lesným pozemkom a jednoznačnejšia úprava nájomných vzťahov k lesným pozemkom, čo umožní doterajším vlastníkom zlepšiť príjmy domácností, či už vplyvom samostatného hospodárenia na vlastných pozemkoch alebo prenájmom dotknutých nehnuteľností.</w:t>
            </w:r>
          </w:p>
        </w:tc>
      </w:tr>
      <w:tr w:rsidR="00224847" w:rsidRPr="00B84778" w:rsidTr="00B84778">
        <w:trPr>
          <w:trHeight w:val="624"/>
          <w:jc w:val="center"/>
        </w:trPr>
        <w:tc>
          <w:tcPr>
            <w:tcW w:w="2501" w:type="pct"/>
            <w:tcBorders>
              <w:top w:val="dotted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499" w:type="pct"/>
            <w:tcBorders>
              <w:top w:val="dotted" w:sz="4" w:space="0" w:color="auto"/>
            </w:tcBorders>
            <w:shd w:val="clear" w:color="auto" w:fill="auto"/>
          </w:tcPr>
          <w:p w:rsidR="00224847" w:rsidRPr="00B84778" w:rsidRDefault="0011282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zitívne vplyv vyplýva pre vlastníkov tých nehnuteľností, ktorí si doteraz neuplatnili alebo neprevzali užívacie práva k lesným pozemkom</w:t>
            </w:r>
          </w:p>
        </w:tc>
      </w:tr>
      <w:tr w:rsidR="00224847" w:rsidRPr="00B84778" w:rsidTr="00B84778">
        <w:trPr>
          <w:trHeight w:val="759"/>
          <w:jc w:val="center"/>
        </w:trPr>
        <w:tc>
          <w:tcPr>
            <w:tcW w:w="2501" w:type="pct"/>
            <w:tcBorders>
              <w:bottom w:val="dotted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499" w:type="pct"/>
            <w:tcBorders>
              <w:bottom w:val="dotted" w:sz="4" w:space="0" w:color="auto"/>
            </w:tcBorders>
            <w:shd w:val="clear" w:color="auto" w:fill="auto"/>
          </w:tcPr>
          <w:p w:rsidR="00224847" w:rsidRPr="00B84778" w:rsidRDefault="0011282C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 negatívny vplyv.</w:t>
            </w:r>
          </w:p>
        </w:tc>
      </w:tr>
      <w:tr w:rsidR="00224847" w:rsidRPr="00B84778" w:rsidTr="00B84778">
        <w:trPr>
          <w:trHeight w:val="295"/>
          <w:jc w:val="center"/>
        </w:trPr>
        <w:tc>
          <w:tcPr>
            <w:tcW w:w="250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49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84778" w:rsidTr="00B84778">
        <w:trPr>
          <w:trHeight w:val="680"/>
          <w:jc w:val="center"/>
        </w:trPr>
        <w:tc>
          <w:tcPr>
            <w:tcW w:w="2501" w:type="pct"/>
            <w:tcBorders>
              <w:bottom w:val="nil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499" w:type="pct"/>
            <w:tcBorders>
              <w:bottom w:val="nil"/>
            </w:tcBorders>
            <w:shd w:val="clear" w:color="auto" w:fill="auto"/>
          </w:tcPr>
          <w:p w:rsidR="00224847" w:rsidRPr="00B84778" w:rsidRDefault="0011282C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žno špecifikovať, pretože neexistujú informácie o vlastníkoch pozemkoch vo vzťahu k riziku chudoby alebo sociálneho vylúčenia.</w:t>
            </w:r>
          </w:p>
        </w:tc>
      </w:tr>
      <w:tr w:rsidR="00224847" w:rsidRPr="00B84778" w:rsidTr="00E1659F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B84778" w:rsidRDefault="00224847" w:rsidP="00B84778">
            <w:pPr>
              <w:widowControl w:val="0"/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24847" w:rsidRPr="00B84778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  <w:r w:rsidR="006E6CA7"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6E6CA7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astníci lesných pozemkov</w:t>
            </w:r>
          </w:p>
        </w:tc>
      </w:tr>
      <w:tr w:rsidR="00224847" w:rsidRPr="00B84778" w:rsidTr="00B84778">
        <w:trPr>
          <w:trHeight w:val="503"/>
          <w:jc w:val="center"/>
        </w:trPr>
        <w:tc>
          <w:tcPr>
            <w:tcW w:w="250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49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C94121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ľa dostupných údajov hospodárske výsledky v neštátnych lesoch presahujú 35 €/ha a rok, pri predpokladanej priemernej výmere jedného vlastníka 0,5 ha teda možno očakávať priemerný rast príjmov na úrovni 17 € za rok.</w:t>
            </w:r>
          </w:p>
        </w:tc>
      </w:tr>
      <w:tr w:rsidR="00224847" w:rsidRPr="00B84778" w:rsidTr="00B84778">
        <w:trPr>
          <w:trHeight w:val="497"/>
          <w:jc w:val="center"/>
        </w:trPr>
        <w:tc>
          <w:tcPr>
            <w:tcW w:w="250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4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84778" w:rsidTr="00B84778">
        <w:trPr>
          <w:trHeight w:val="363"/>
          <w:jc w:val="center"/>
        </w:trPr>
        <w:tc>
          <w:tcPr>
            <w:tcW w:w="2501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49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B84778" w:rsidRDefault="0011282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predpoklade usporiadania približne 160 tis. </w:t>
            </w:r>
            <w:r w:rsidR="00750288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lesných pozemkov a priemernej výmere 0,5 ha pozitívny dopad možno predpokladať u 320 tis. obyvateľov.</w:t>
            </w:r>
          </w:p>
        </w:tc>
      </w:tr>
      <w:tr w:rsidR="00224847" w:rsidRPr="00B84778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B84778" w:rsidTr="00B84778">
        <w:trPr>
          <w:trHeight w:val="587"/>
          <w:jc w:val="center"/>
        </w:trPr>
        <w:tc>
          <w:tcPr>
            <w:tcW w:w="250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499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84778" w:rsidTr="00B84778">
        <w:trPr>
          <w:trHeight w:val="497"/>
          <w:jc w:val="center"/>
        </w:trPr>
        <w:tc>
          <w:tcPr>
            <w:tcW w:w="250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4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84778" w:rsidTr="00B84778">
        <w:trPr>
          <w:trHeight w:val="275"/>
          <w:jc w:val="center"/>
        </w:trPr>
        <w:tc>
          <w:tcPr>
            <w:tcW w:w="2501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499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84778" w:rsidTr="00B84778">
        <w:trPr>
          <w:trHeight w:val="268"/>
          <w:jc w:val="center"/>
        </w:trPr>
        <w:tc>
          <w:tcPr>
            <w:tcW w:w="2501" w:type="pct"/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499" w:type="pct"/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B84778" w:rsidTr="00B84778">
        <w:trPr>
          <w:trHeight w:val="387"/>
          <w:jc w:val="center"/>
        </w:trPr>
        <w:tc>
          <w:tcPr>
            <w:tcW w:w="2501" w:type="pct"/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499" w:type="pct"/>
            <w:shd w:val="clear" w:color="auto" w:fill="auto"/>
          </w:tcPr>
          <w:p w:rsidR="00224847" w:rsidRPr="00B84778" w:rsidRDefault="00224847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30F1C" w:rsidRPr="00B84778" w:rsidTr="00E1659F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0F1C" w:rsidRPr="00B84778" w:rsidRDefault="00A30F1C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2 Identifikujte, popíšte a kvantifikujte vplyvy na prístup k zdrojom, právam, tovarom a službám u jednotlivých ovplyvnených skupín obyvateľstva a vp</w:t>
            </w:r>
            <w:bookmarkStart w:id="0" w:name="_GoBack"/>
            <w:bookmarkEnd w:id="0"/>
            <w:r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lyv na sociálnu inklúziu.</w:t>
            </w:r>
          </w:p>
        </w:tc>
      </w:tr>
      <w:tr w:rsidR="00A30F1C" w:rsidRPr="00B84778" w:rsidTr="00E1659F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B84778" w:rsidRDefault="00A30F1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plyv na prístup k zdrojom, právam, tovarom a službám? </w:t>
            </w:r>
          </w:p>
          <w:p w:rsidR="00A30F1C" w:rsidRPr="00B84778" w:rsidRDefault="00A30F1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B84778" w:rsidTr="00B8477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501" w:type="pct"/>
            <w:shd w:val="clear" w:color="auto" w:fill="auto"/>
          </w:tcPr>
          <w:p w:rsidR="00A30F1C" w:rsidRPr="00B84778" w:rsidRDefault="00A30F1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Rozumie sa najmä na prístup k: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moci pri úhrade výdavkov súvisiacich so zdravotným postihnutím, 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formálnemu i neformálnemu vzdelávaniu a celo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softHyphen/>
              <w:t xml:space="preserve">životnému vzdelávaniu, 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ývaniu a súvisiacim základným komunálnym službám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prave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ďalším službám najmä službám všeobecného záujmu a tovarom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ravodlivosti, právnej ochrane, právnym službám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formáciám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iným právam (napr. politickým).</w:t>
            </w:r>
          </w:p>
        </w:tc>
        <w:tc>
          <w:tcPr>
            <w:tcW w:w="2499" w:type="pct"/>
            <w:shd w:val="clear" w:color="auto" w:fill="auto"/>
          </w:tcPr>
          <w:p w:rsidR="0011282C" w:rsidRPr="00B84778" w:rsidRDefault="00C94121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Účelom návrhu je zrýchlenie a zlepšenie postupov pri prinavrátení vlastníckych a užívacích práv k lesným pozemkom, jednoznačné definovanie </w:t>
            </w:r>
            <w:r w:rsidR="00750288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niku a zániku práv na ich obhospodarovanie</w:t>
            </w:r>
            <w:r w:rsidR="004E5205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postupov uzatvárania nájomných vzťahov</w:t>
            </w:r>
            <w:r w:rsidR="00750288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Takéto zlepšenie postupov pri prinavrátení užívania, ako aj jednoznačnejších postupov oproti súčasnému stavu zlepší prístup vlastníkov k zabezpečovaniu starostlivosti o ich vlastníctvo, ale aj zlepší </w:t>
            </w:r>
            <w:r w:rsidR="004E5205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ch </w:t>
            </w:r>
            <w:r w:rsidR="00750288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stup k spravodlivosti a právnej ochrane vlastníctva.</w:t>
            </w:r>
            <w:r w:rsidR="004E5205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to sa ustanovenia dotknú nielen tých vlastníkov, ktorým neboli užívacie práva prinavrátené, ale všetkých vlastníkov lesných pozemkov a obhospodarovateľov lesa. </w:t>
            </w:r>
          </w:p>
          <w:p w:rsidR="00750288" w:rsidRPr="00B84778" w:rsidRDefault="00750288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50288" w:rsidRPr="00B84778" w:rsidRDefault="00750288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ároveň sa v rozsahu neovplyvňujúcom ochranu osobných údajov navrhuje zverejňovanie údajov a informácií z registrov vedených prostredníctvom informačného systému lesného hospodárstva, ako aj údajov schválených programov starostlivosti o lesy. Takéto zverejňovanie zlepší prístup verejnosti (nielen dotknutých vlastníkov a obhospodarovateľov lesov) k informáciám a umožní zlepšiť aj verejnú kontrolu </w:t>
            </w:r>
            <w:r w:rsidR="004E5205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 zabezpečovaní starostlivosti o lesy a legálnosti vykonávania ťažby.</w:t>
            </w:r>
          </w:p>
          <w:p w:rsidR="0011282C" w:rsidRPr="00B84778" w:rsidRDefault="0011282C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94121" w:rsidRPr="00B84778" w:rsidRDefault="00C94121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30F1C" w:rsidRPr="00B84778" w:rsidTr="00E1659F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30F1C" w:rsidRPr="00B84778" w:rsidRDefault="00A30F1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B84778" w:rsidRDefault="00A30F1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B84778" w:rsidTr="00B84778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2501" w:type="pct"/>
            <w:shd w:val="clear" w:color="auto" w:fill="auto"/>
          </w:tcPr>
          <w:p w:rsidR="00A30F1C" w:rsidRPr="00B84778" w:rsidRDefault="00A30F1C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raniteľné skupiny alebo skupiny v riziku chudoby alebo sociálneho vylúčenia sú napr.: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zamestnaní, najmä dlhodobo nezamestnaní, mladí nezamestnaní a nezamestnaní nad 50 rokov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eti (0 – 17)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ladí ľudia (18 – 25 rokov)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tarší ľudia, napr. ľudia vo veku nad 65 rokov alebo dôchodcovia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ľudia so zdravotným postihnutím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arginalizované rómske komunity 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3 a viac deťmi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lušníci tretích krajín, azylanti, žiadatelia o azyl,</w:t>
            </w:r>
          </w:p>
          <w:p w:rsidR="00A30F1C" w:rsidRPr="00B84778" w:rsidRDefault="00A30F1C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499" w:type="pct"/>
            <w:shd w:val="clear" w:color="auto" w:fill="auto"/>
          </w:tcPr>
          <w:p w:rsidR="00A30F1C" w:rsidRPr="00B84778" w:rsidRDefault="00A80369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predpokladá pozitívny vplyv na skupiny obyvateľstva</w:t>
            </w:r>
            <w:r w:rsidR="009B224D"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ktoré sú vlastníkmi alebo spoluvlastníkmi lesných pozemkov, pričom nie je možné identifikovať, v akej miere sú vlastníkmi alebo spoluvlastníkmi aj zraniteľné skupiny obyvateľstva. S ohľadom na systém dedičského práva uplatňovaného na Slovensku je predpoklad, že aj zraniteľné skupiny sú spoluvlastníkmi lesných pozemkov. 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CD4982" w:rsidRPr="00B84778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B84778" w:rsidRDefault="00CD4982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3 Identifikujte a popíšte vplyv na rovnosť príležitostí.</w:t>
            </w:r>
          </w:p>
          <w:p w:rsidR="00CD4982" w:rsidRPr="00B84778" w:rsidRDefault="00CD4982" w:rsidP="00B84778">
            <w:pPr>
              <w:widowControl w:val="0"/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 na rodovú rovnosť.</w:t>
            </w:r>
          </w:p>
        </w:tc>
      </w:tr>
      <w:tr w:rsidR="00CD4982" w:rsidRPr="00B84778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D4982" w:rsidRPr="00B84778" w:rsidRDefault="00CD4982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B84778" w:rsidTr="009555B8">
        <w:trPr>
          <w:trHeight w:val="352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D4982" w:rsidRPr="00B84778" w:rsidRDefault="00A80369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nemá žiadny vplyv na rodovú rovnosť.</w:t>
            </w:r>
          </w:p>
        </w:tc>
      </w:tr>
      <w:tr w:rsidR="00CD4982" w:rsidRPr="00B84778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B84778" w:rsidRDefault="00CD4982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B84778" w:rsidTr="00B84778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501" w:type="pct"/>
            <w:shd w:val="clear" w:color="auto" w:fill="auto"/>
          </w:tcPr>
          <w:p w:rsidR="00CD4982" w:rsidRPr="00B84778" w:rsidRDefault="00CD4982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B84778" w:rsidRDefault="00CD4982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vyrovnávania ekonomickej nezávislosti, </w:t>
            </w:r>
          </w:p>
          <w:p w:rsidR="00CD4982" w:rsidRPr="00B84778" w:rsidRDefault="00CD4982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osúladenie pracovného, súkromného a rodinného života, </w:t>
            </w:r>
          </w:p>
          <w:p w:rsidR="00CD4982" w:rsidRPr="00B84778" w:rsidRDefault="00CD4982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rovnej participácie na rozhodovaní, </w:t>
            </w:r>
          </w:p>
          <w:p w:rsidR="00CD4982" w:rsidRPr="00B84778" w:rsidRDefault="00CD4982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boj proti rodovo podmienenému násiliu a obchodovaniu s ľuďmi, </w:t>
            </w:r>
          </w:p>
          <w:p w:rsidR="00CD4982" w:rsidRPr="00B84778" w:rsidRDefault="00CD4982" w:rsidP="00B8477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liminácia rodových stereotypov.</w:t>
            </w:r>
          </w:p>
        </w:tc>
        <w:tc>
          <w:tcPr>
            <w:tcW w:w="2499" w:type="pct"/>
            <w:shd w:val="clear" w:color="auto" w:fill="auto"/>
          </w:tcPr>
          <w:p w:rsidR="00CA6BAF" w:rsidRPr="00B84778" w:rsidRDefault="00CA6BAF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A6BAF" w:rsidRPr="00B84778" w:rsidRDefault="00CA6BAF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A6BAF" w:rsidRPr="00B84778" w:rsidRDefault="00CA6BAF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A6BAF" w:rsidRPr="00B84778" w:rsidRDefault="00CA6BAF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A6BAF" w:rsidRPr="00B84778" w:rsidRDefault="00CA6BAF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982" w:rsidRPr="00B84778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B84778" w:rsidRDefault="00CD4982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4.4 </w:t>
            </w:r>
            <w:r w:rsidR="00994C53" w:rsidRPr="00B8477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y na zamestnanosť a na trh práce.</w:t>
            </w:r>
          </w:p>
          <w:p w:rsidR="00A87D5B" w:rsidRPr="00B84778" w:rsidRDefault="00994C53" w:rsidP="00B847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prípade kladnej odpovede pripojte </w:t>
            </w:r>
            <w:r w:rsidRPr="00B847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dôvodnenie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B84778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B84778" w:rsidTr="00B84778">
        <w:trPr>
          <w:trHeight w:val="567"/>
          <w:jc w:val="center"/>
        </w:trPr>
        <w:tc>
          <w:tcPr>
            <w:tcW w:w="250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249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B84778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B84778" w:rsidTr="00B84778">
        <w:trPr>
          <w:trHeight w:val="454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B84778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B84778" w:rsidTr="00B84778">
        <w:trPr>
          <w:trHeight w:val="209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B84778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B84778" w:rsidTr="00B84778">
        <w:trPr>
          <w:trHeight w:val="794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ýka sa makroekonomických dosahov ako je napr. participácia na trhu práce, dlhodobá nezamestnanosť, regionálne rozdiely v mierach zamestnanosti.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B84778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B847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B84778" w:rsidTr="00B84778">
        <w:trPr>
          <w:trHeight w:val="216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4C53" w:rsidRPr="00B84778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B84778" w:rsidTr="00B84778">
        <w:trPr>
          <w:trHeight w:val="497"/>
          <w:jc w:val="center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77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B84778" w:rsidRDefault="00994C53" w:rsidP="00B847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B3623" w:rsidRPr="00B84778" w:rsidRDefault="00CB3623" w:rsidP="00B84778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B3623" w:rsidRPr="00B84778" w:rsidSect="0057387D">
      <w:footerReference w:type="default" r:id="rId9"/>
      <w:footnotePr>
        <w:numRestart w:val="eachSect"/>
      </w:footnotePr>
      <w:pgSz w:w="11906" w:h="16838"/>
      <w:pgMar w:top="1134" w:right="1418" w:bottom="1134" w:left="1418" w:header="510" w:footer="283" w:gutter="0"/>
      <w:pgNumType w:start="2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C2" w:rsidRDefault="00192CC2" w:rsidP="001D6749">
      <w:pPr>
        <w:spacing w:after="0" w:line="240" w:lineRule="auto"/>
      </w:pPr>
      <w:r>
        <w:separator/>
      </w:r>
    </w:p>
  </w:endnote>
  <w:endnote w:type="continuationSeparator" w:id="0">
    <w:p w:rsidR="00192CC2" w:rsidRDefault="00192CC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12421808"/>
      <w:docPartObj>
        <w:docPartGallery w:val="Page Numbers (Bottom of Page)"/>
        <w:docPartUnique/>
      </w:docPartObj>
    </w:sdtPr>
    <w:sdtContent>
      <w:p w:rsidR="0057387D" w:rsidRPr="0057387D" w:rsidRDefault="0057387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8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8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8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5738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6749" w:rsidRPr="0057387D" w:rsidRDefault="001D6749" w:rsidP="005E2D4F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C2" w:rsidRDefault="00192CC2" w:rsidP="001D6749">
      <w:pPr>
        <w:spacing w:after="0" w:line="240" w:lineRule="auto"/>
      </w:pPr>
      <w:r>
        <w:separator/>
      </w:r>
    </w:p>
  </w:footnote>
  <w:footnote w:type="continuationSeparator" w:id="0">
    <w:p w:rsidR="00192CC2" w:rsidRDefault="00192CC2" w:rsidP="001D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11282C"/>
    <w:rsid w:val="00117843"/>
    <w:rsid w:val="00165321"/>
    <w:rsid w:val="00192CC2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E5205"/>
    <w:rsid w:val="004F2664"/>
    <w:rsid w:val="0051643C"/>
    <w:rsid w:val="00520808"/>
    <w:rsid w:val="0057387D"/>
    <w:rsid w:val="00585AD3"/>
    <w:rsid w:val="005A57C8"/>
    <w:rsid w:val="005E2D4F"/>
    <w:rsid w:val="00625CB0"/>
    <w:rsid w:val="006A704F"/>
    <w:rsid w:val="006B34DA"/>
    <w:rsid w:val="006E6CA7"/>
    <w:rsid w:val="00750288"/>
    <w:rsid w:val="007A16C0"/>
    <w:rsid w:val="007B003C"/>
    <w:rsid w:val="00881728"/>
    <w:rsid w:val="008A4F7C"/>
    <w:rsid w:val="008F73EA"/>
    <w:rsid w:val="00921D53"/>
    <w:rsid w:val="00943698"/>
    <w:rsid w:val="009555B8"/>
    <w:rsid w:val="00972E46"/>
    <w:rsid w:val="00994C53"/>
    <w:rsid w:val="00997B26"/>
    <w:rsid w:val="009B224D"/>
    <w:rsid w:val="009B755F"/>
    <w:rsid w:val="009F385D"/>
    <w:rsid w:val="00A30F1C"/>
    <w:rsid w:val="00A53AFA"/>
    <w:rsid w:val="00A605B0"/>
    <w:rsid w:val="00A80369"/>
    <w:rsid w:val="00A87D5B"/>
    <w:rsid w:val="00AF39B8"/>
    <w:rsid w:val="00B4080A"/>
    <w:rsid w:val="00B437B3"/>
    <w:rsid w:val="00B84778"/>
    <w:rsid w:val="00B90A2F"/>
    <w:rsid w:val="00BC22E3"/>
    <w:rsid w:val="00C63956"/>
    <w:rsid w:val="00C77AA2"/>
    <w:rsid w:val="00C94121"/>
    <w:rsid w:val="00CA023C"/>
    <w:rsid w:val="00CA3E12"/>
    <w:rsid w:val="00CA6BAF"/>
    <w:rsid w:val="00CB3623"/>
    <w:rsid w:val="00CD4982"/>
    <w:rsid w:val="00D829FE"/>
    <w:rsid w:val="00D921AE"/>
    <w:rsid w:val="00DA4453"/>
    <w:rsid w:val="00DF3AD4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CBE72A-4BA7-474C-8A63-DD014997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-socialnych-vplyvov"/>
    <f:field ref="objsubject" par="" edit="true" text=""/>
    <f:field ref="objcreatedby" par="" text="Hrnčiarová, Lenka, JUDr."/>
    <f:field ref="objcreatedat" par="" text="22.6.2018 12:48:28"/>
    <f:field ref="objchangedby" par="" text="Administrator, System"/>
    <f:field ref="objmodifiedat" par="" text="22.6.2018 12:48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F02261-EE12-4FA1-979C-AD224F06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5</cp:revision>
  <cp:lastPrinted>2016-03-03T08:34:00Z</cp:lastPrinted>
  <dcterms:created xsi:type="dcterms:W3CDTF">2018-12-13T16:08:00Z</dcterms:created>
  <dcterms:modified xsi:type="dcterms:W3CDTF">2018-1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Lesy a lesné hospod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Lenka Hrnčiarov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6/2005 Z. z. o lesoch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č. 7 na mesiac december  z Plánu legislatívnych úloh vlády Slovenskej republiky na rok 2017 a na základe úlohy č. B.2  uznesenia vlády SR č. 558 zo 7.12.2016</vt:lpwstr>
  </property>
  <property fmtid="{D5CDD505-2E9C-101B-9397-08002B2CF9AE}" pid="23" name="FSC#SKEDITIONSLOVLEX@103.510:plnynazovpredpis">
    <vt:lpwstr> Zákon, ktorým sa mení a dopĺňa zákon č. 326/2005 Z. z. o lesoch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17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429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zákona, ktorým sa mení a dopĺňa zákon č. 326/2005 Z. z. o lesoch v znení neskorších predpisov a ktorým sa menia a dopĺňajú niektoré zákony (ďalej len „návrh zákona“) &amp;</vt:lpwstr>
  </property>
  <property fmtid="{D5CDD505-2E9C-101B-9397-08002B2CF9AE}" pid="150" name="FSC#SKEDITIONSLOVLEX@103.510:vytvorenedna">
    <vt:lpwstr>22. 6. 2018</vt:lpwstr>
  </property>
  <property fmtid="{D5CDD505-2E9C-101B-9397-08002B2CF9AE}" pid="151" name="FSC#COOSYSTEM@1.1:Container">
    <vt:lpwstr>COO.2145.1000.3.2789354</vt:lpwstr>
  </property>
  <property fmtid="{D5CDD505-2E9C-101B-9397-08002B2CF9AE}" pid="152" name="FSC#FSCFOLIO@1.1001:docpropproject">
    <vt:lpwstr/>
  </property>
</Properties>
</file>